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6D9F21CA">
            <wp:simplePos x="0" y="0"/>
            <wp:positionH relativeFrom="margin">
              <wp:align>left</wp:align>
            </wp:positionH>
            <wp:positionV relativeFrom="paragraph">
              <wp:posOffset>-333375</wp:posOffset>
            </wp:positionV>
            <wp:extent cx="1050290" cy="27686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6C7B3EED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BA0F3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im</w:t>
      </w:r>
      <w:r w:rsidR="00BA0F36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775277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3AE35C01" w:rsidR="003F3471" w:rsidRPr="00775277" w:rsidRDefault="00775277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 w:rsidRPr="00775277">
        <w:rPr>
          <w:rFonts w:ascii="Times New Roman" w:hAnsi="Times New Roman"/>
          <w:bCs/>
          <w:kern w:val="28"/>
          <w:szCs w:val="22"/>
        </w:rPr>
        <w:t>freie-kirche-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56E82ACA" w14:textId="001D80F7" w:rsidR="001D2685" w:rsidRDefault="001D2685" w:rsidP="001D2685">
      <w:pPr>
        <w:pStyle w:val="Absatzregulr"/>
      </w:pPr>
    </w:p>
    <w:p w14:paraId="06E92D2B" w14:textId="3A768F42" w:rsidR="00654D9B" w:rsidRDefault="00654D9B" w:rsidP="001D2685">
      <w:pPr>
        <w:pStyle w:val="Absatzregulr"/>
      </w:pPr>
    </w:p>
    <w:p w14:paraId="7162A783" w14:textId="77777777" w:rsidR="00654D9B" w:rsidRPr="001D2685" w:rsidRDefault="00654D9B" w:rsidP="001D2685">
      <w:pPr>
        <w:pStyle w:val="Absatzregulr"/>
      </w:pPr>
    </w:p>
    <w:p w14:paraId="353BACE7" w14:textId="3521A37C" w:rsidR="002C65CF" w:rsidRDefault="006B0AA7" w:rsidP="00AF7683">
      <w:pPr>
        <w:pStyle w:val="Basis-berschrift"/>
        <w:spacing w:after="40"/>
        <w:rPr>
          <w:rFonts w:ascii="Arial Rounded MT Bold" w:hAnsi="Arial Rounded MT Bold"/>
          <w:b w:val="0"/>
          <w:bCs/>
          <w:sz w:val="34"/>
          <w:szCs w:val="34"/>
        </w:rPr>
      </w:pPr>
      <w:r>
        <w:rPr>
          <w:rFonts w:ascii="Arial Rounded MT Bold" w:hAnsi="Arial Rounded MT Bold"/>
          <w:b w:val="0"/>
          <w:bCs/>
          <w:sz w:val="34"/>
          <w:szCs w:val="34"/>
        </w:rPr>
        <w:t>Ausweg</w:t>
      </w:r>
      <w:r w:rsidR="00BA0F3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aus</w:t>
      </w:r>
      <w:r w:rsidR="00BA0F3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der</w:t>
      </w:r>
      <w:r w:rsidR="00BA0F3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>
        <w:rPr>
          <w:rFonts w:ascii="Arial Rounded MT Bold" w:hAnsi="Arial Rounded MT Bold"/>
          <w:b w:val="0"/>
          <w:bCs/>
          <w:sz w:val="34"/>
          <w:szCs w:val="34"/>
        </w:rPr>
        <w:t>Glaubenskrise</w:t>
      </w:r>
      <w:r w:rsidR="00BA0F36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="00E1770F" w:rsidRPr="001B7AB6">
        <w:rPr>
          <w:rFonts w:cs="Arial"/>
          <w:b w:val="0"/>
          <w:bCs/>
          <w:sz w:val="24"/>
          <w:szCs w:val="24"/>
        </w:rPr>
        <w:t>(</w:t>
      </w:r>
      <w:r w:rsidR="002F5F7D">
        <w:rPr>
          <w:rFonts w:cs="Arial"/>
          <w:b w:val="0"/>
          <w:bCs/>
          <w:sz w:val="24"/>
          <w:szCs w:val="24"/>
        </w:rPr>
        <w:t>Psalm</w:t>
      </w:r>
      <w:r w:rsidR="00BA0F36">
        <w:rPr>
          <w:rFonts w:cs="Arial"/>
          <w:b w:val="0"/>
          <w:bCs/>
          <w:sz w:val="24"/>
          <w:szCs w:val="24"/>
        </w:rPr>
        <w:t xml:space="preserve"> </w:t>
      </w:r>
      <w:r w:rsidR="002F5F7D">
        <w:rPr>
          <w:rFonts w:cs="Arial"/>
          <w:b w:val="0"/>
          <w:bCs/>
          <w:sz w:val="24"/>
          <w:szCs w:val="24"/>
        </w:rPr>
        <w:t>77,</w:t>
      </w:r>
      <w:r w:rsidR="00BA0F36">
        <w:rPr>
          <w:rFonts w:cs="Arial"/>
          <w:b w:val="0"/>
          <w:bCs/>
          <w:sz w:val="24"/>
          <w:szCs w:val="24"/>
        </w:rPr>
        <w:t xml:space="preserve"> </w:t>
      </w:r>
      <w:r w:rsidR="002F5F7D">
        <w:rPr>
          <w:rFonts w:cs="Arial"/>
          <w:b w:val="0"/>
          <w:bCs/>
          <w:sz w:val="24"/>
          <w:szCs w:val="24"/>
        </w:rPr>
        <w:t>1-21</w:t>
      </w:r>
      <w:r w:rsidR="00E1770F" w:rsidRPr="001B7AB6">
        <w:rPr>
          <w:rFonts w:cs="Arial"/>
          <w:b w:val="0"/>
          <w:bCs/>
          <w:sz w:val="24"/>
          <w:szCs w:val="24"/>
        </w:rPr>
        <w:t>)</w:t>
      </w:r>
    </w:p>
    <w:p w14:paraId="293A34F7" w14:textId="3B7E4023" w:rsidR="00486F66" w:rsidRDefault="00486F66" w:rsidP="002C65CF">
      <w:pPr>
        <w:pStyle w:val="Basis-berschrift"/>
        <w:spacing w:before="40" w:after="0"/>
        <w:jc w:val="right"/>
        <w:rPr>
          <w:rFonts w:ascii="Times New Roman" w:hAnsi="Times New Roman"/>
          <w:b w:val="0"/>
          <w:sz w:val="24"/>
          <w:szCs w:val="24"/>
        </w:rPr>
      </w:pPr>
    </w:p>
    <w:p w14:paraId="3FC788CF" w14:textId="70C1479F" w:rsidR="001D2685" w:rsidRDefault="001D2685" w:rsidP="001D2685">
      <w:pPr>
        <w:pStyle w:val="Absatzregulr"/>
      </w:pPr>
    </w:p>
    <w:p w14:paraId="5E01FB53" w14:textId="48ED2FCD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BA0F36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5BA598FC" w14:textId="2B5D95A9" w:rsidR="000640D1" w:rsidRPr="000640D1" w:rsidRDefault="000640D1" w:rsidP="000640D1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bookmarkStart w:id="1" w:name="_Hlk7182205"/>
      <w:bookmarkStart w:id="2" w:name="_Hlk503012426"/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ring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iel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ö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lebnis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fahrun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sond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omen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sch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imm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komm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är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ib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d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lötz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icksa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eff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at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g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i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ispiele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ung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n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at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st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aumber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wirklich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agis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fal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riss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rüc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leib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tw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i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ona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t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ind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ssionsgesellschaf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au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nachlässig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gelege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ge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ini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ros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strengun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ternomm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ini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folgre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erti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tell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urz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pät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e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richte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ini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ar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ur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rstör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rüc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lei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wir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ssiona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wir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ssionsleitung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tz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ispiel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ngagier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astorenpa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su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wei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nferenz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ähre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kam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mut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limms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r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r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s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geteil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n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elsorger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gleitet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ocht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morde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beschreiblich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merz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schütt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amili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i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ispi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ispi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eih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ilflo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e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l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icksalsschläg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gin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agen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hindert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or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ü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nügen!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denfal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staunli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r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icksalsschla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troff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nd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skri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gelö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d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ie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salm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ief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skri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ineinführ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l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i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sichtslo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zweifel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asziniere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ilfre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do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h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skri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ausgefu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ntdec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sal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77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tz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rles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rde.</w:t>
      </w:r>
      <w:r w:rsidR="00BA0F36">
        <w:rPr>
          <w:rFonts w:ascii="Times New Roman" w:hAnsi="Times New Roman"/>
          <w:sz w:val="20"/>
        </w:rPr>
        <w:t xml:space="preserve"> </w:t>
      </w:r>
    </w:p>
    <w:p w14:paraId="343C39D7" w14:textId="06962629" w:rsidR="000640D1" w:rsidRPr="000640D1" w:rsidRDefault="000640D1" w:rsidP="000640D1">
      <w:pPr>
        <w:pStyle w:val="Absatzregulr"/>
        <w:spacing w:before="0" w:after="0" w:line="280" w:lineRule="exact"/>
        <w:ind w:left="170"/>
        <w:jc w:val="both"/>
        <w:rPr>
          <w:rFonts w:ascii="Times New Roman" w:hAnsi="Times New Roman"/>
          <w:i/>
          <w:sz w:val="24"/>
          <w:szCs w:val="24"/>
        </w:rPr>
      </w:pPr>
      <w:r w:rsidRPr="000640D1">
        <w:rPr>
          <w:rFonts w:ascii="Times New Roman" w:hAnsi="Times New Roman"/>
          <w:i/>
          <w:sz w:val="24"/>
          <w:szCs w:val="24"/>
        </w:rPr>
        <w:t>Mi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laut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timm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ruf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ott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ja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chre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hm!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laut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timm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ruf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ami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offene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Oh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chenkt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in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o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uch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ERRN;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acht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treck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m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ebe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änd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hm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u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lass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ich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inken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o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m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tiefst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erz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ind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kein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Trost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nk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ott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an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eufz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rübl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üb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lle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ach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o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erläs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ut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läs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anz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ach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kein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chlaf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inden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b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o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ufgewühlt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as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ort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ehlen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o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nk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a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üb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ergange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eiten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üb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Jahre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cho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wig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lang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urückliegen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inner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aitenspiel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acht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Tief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inem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erz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in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ach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ersuch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ntwor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uf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rag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inden: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r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er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olk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ü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mm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erstossen?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ll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ukunf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k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nad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h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weisen?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n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ein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üt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ü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mm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wig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orbei?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ind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usag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k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füllung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h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künftig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enerationen?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a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ot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n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ergessen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barmherzig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nädig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ein?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a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m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or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barm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ntzogen?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Ja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a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s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a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o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eh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quält: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lastRenderedPageBreak/>
        <w:t>das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öchst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ich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h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o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ingreif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rüher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o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ll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Tat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err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innerung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rufen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Ja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ll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und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u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läng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ergangen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ei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nken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in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üb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ll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rk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ach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andel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füll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edanken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ott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eilig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lles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a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tust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on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o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ross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ot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u?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bi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ott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und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ollbringt!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ölker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a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ach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ezeigt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olk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a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tark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a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löst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achkomm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Jakob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Josefs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ass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ere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ah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ch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ott;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assermass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ah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kam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Bewegung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u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erestief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bebten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olk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oss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Regenflut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us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liess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onnerschläg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ören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Brandpfeil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choss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Blitz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er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Lau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schallt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onn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im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rbelwind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Blitz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leuchtet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dkreis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rd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zittert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bebte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eg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ührt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itt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ur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as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eer,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Pfad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erlief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ur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assermassen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oc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ussspure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o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i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ah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a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nicht.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u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as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olk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geleitet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wi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ei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irt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sein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Herd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t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der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Führung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von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Mose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und</w:t>
      </w:r>
      <w:r w:rsidR="00BA0F36">
        <w:rPr>
          <w:rFonts w:ascii="Times New Roman" w:hAnsi="Times New Roman"/>
          <w:i/>
          <w:sz w:val="24"/>
          <w:szCs w:val="24"/>
        </w:rPr>
        <w:t xml:space="preserve"> </w:t>
      </w:r>
      <w:r w:rsidRPr="000640D1">
        <w:rPr>
          <w:rFonts w:ascii="Times New Roman" w:hAnsi="Times New Roman"/>
          <w:i/>
          <w:sz w:val="24"/>
          <w:szCs w:val="24"/>
        </w:rPr>
        <w:t>Aaron.</w:t>
      </w:r>
      <w:r w:rsidR="00BA0F36">
        <w:rPr>
          <w:rFonts w:ascii="Times New Roman" w:hAnsi="Times New Roman"/>
          <w:i/>
          <w:sz w:val="24"/>
          <w:szCs w:val="24"/>
        </w:rPr>
        <w:t xml:space="preserve"> Psalm </w:t>
      </w:r>
      <w:r w:rsidRPr="000640D1">
        <w:rPr>
          <w:rFonts w:ascii="Times New Roman" w:hAnsi="Times New Roman"/>
          <w:i/>
          <w:sz w:val="24"/>
          <w:szCs w:val="24"/>
        </w:rPr>
        <w:t>77</w:t>
      </w:r>
      <w:r w:rsidR="00BA0F36">
        <w:rPr>
          <w:rFonts w:ascii="Times New Roman" w:hAnsi="Times New Roman"/>
          <w:i/>
          <w:sz w:val="24"/>
          <w:szCs w:val="24"/>
        </w:rPr>
        <w:t>, 2</w:t>
      </w:r>
      <w:r w:rsidRPr="000640D1">
        <w:rPr>
          <w:rFonts w:ascii="Times New Roman" w:hAnsi="Times New Roman"/>
          <w:i/>
          <w:sz w:val="24"/>
          <w:szCs w:val="24"/>
        </w:rPr>
        <w:t>-21.</w:t>
      </w:r>
    </w:p>
    <w:p w14:paraId="0583BB2F" w14:textId="52E80B86" w:rsidR="000640D1" w:rsidRPr="000640D1" w:rsidRDefault="000640D1" w:rsidP="004D4EF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3" w:name="_Toc329163114"/>
      <w:r w:rsidRPr="000640D1">
        <w:rPr>
          <w:rFonts w:ascii="Times New Roman" w:hAnsi="Times New Roman"/>
          <w:b w:val="0"/>
          <w:sz w:val="24"/>
          <w:szCs w:val="24"/>
        </w:rPr>
        <w:t>Herr</w:t>
      </w:r>
      <w:r w:rsidR="00BA0F36">
        <w:rPr>
          <w:rFonts w:ascii="Times New Roman" w:hAnsi="Times New Roman"/>
          <w:b w:val="0"/>
          <w:sz w:val="24"/>
          <w:szCs w:val="24"/>
        </w:rPr>
        <w:t xml:space="preserve"> </w:t>
      </w:r>
      <w:r w:rsidRPr="000640D1">
        <w:rPr>
          <w:rFonts w:ascii="Times New Roman" w:hAnsi="Times New Roman"/>
          <w:b w:val="0"/>
          <w:sz w:val="24"/>
          <w:szCs w:val="24"/>
        </w:rPr>
        <w:t>–</w:t>
      </w:r>
      <w:r w:rsidR="00BA0F36">
        <w:rPr>
          <w:rFonts w:ascii="Times New Roman" w:hAnsi="Times New Roman"/>
          <w:b w:val="0"/>
          <w:sz w:val="24"/>
          <w:szCs w:val="24"/>
        </w:rPr>
        <w:t xml:space="preserve"> </w:t>
      </w:r>
      <w:r w:rsidRPr="000640D1">
        <w:rPr>
          <w:rFonts w:ascii="Times New Roman" w:hAnsi="Times New Roman"/>
          <w:b w:val="0"/>
          <w:sz w:val="24"/>
          <w:szCs w:val="24"/>
        </w:rPr>
        <w:t>wo</w:t>
      </w:r>
      <w:r w:rsidR="00BA0F36">
        <w:rPr>
          <w:rFonts w:ascii="Times New Roman" w:hAnsi="Times New Roman"/>
          <w:b w:val="0"/>
          <w:sz w:val="24"/>
          <w:szCs w:val="24"/>
        </w:rPr>
        <w:t xml:space="preserve"> </w:t>
      </w:r>
      <w:r w:rsidRPr="000640D1">
        <w:rPr>
          <w:rFonts w:ascii="Times New Roman" w:hAnsi="Times New Roman"/>
          <w:b w:val="0"/>
          <w:sz w:val="24"/>
          <w:szCs w:val="24"/>
        </w:rPr>
        <w:t>bist</w:t>
      </w:r>
      <w:r w:rsidR="00BA0F36">
        <w:rPr>
          <w:rFonts w:ascii="Times New Roman" w:hAnsi="Times New Roman"/>
          <w:b w:val="0"/>
          <w:sz w:val="24"/>
          <w:szCs w:val="24"/>
        </w:rPr>
        <w:t xml:space="preserve"> </w:t>
      </w:r>
      <w:r w:rsidRPr="000640D1">
        <w:rPr>
          <w:rFonts w:ascii="Times New Roman" w:hAnsi="Times New Roman"/>
          <w:b w:val="0"/>
          <w:sz w:val="24"/>
          <w:szCs w:val="24"/>
        </w:rPr>
        <w:t>Du?</w:t>
      </w:r>
      <w:bookmarkEnd w:id="3"/>
    </w:p>
    <w:p w14:paraId="6E0400ED" w14:textId="358B11C2" w:rsidR="000640D1" w:rsidRPr="000640D1" w:rsidRDefault="000640D1" w:rsidP="000640D1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schreib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wer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icksal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l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traf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i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ss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lch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wierigkei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ndel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r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tuati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uss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sichtslo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ein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a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zi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ichtige: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Mi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aut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timm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ruf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ot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ja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chre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hm!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aut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timm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ruf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mi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offen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Oh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chenkt.“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2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au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mgetri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weg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ill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be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g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dank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u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nn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ie</w:t>
      </w:r>
      <w:r w:rsidR="00BA0F36">
        <w:rPr>
          <w:rFonts w:ascii="Times New Roman" w:hAnsi="Times New Roman"/>
          <w:sz w:val="20"/>
        </w:rPr>
        <w:t xml:space="preserve"> </w:t>
      </w:r>
      <w:r w:rsidR="001D6E0E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hö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ür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ielle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sänfti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ollen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«Asap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us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u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ei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ör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i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prich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g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dan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s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t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xtrem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test.»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zeug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ieb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geklär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k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nder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fühl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mpfindun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ei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ss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u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l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tel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merksamk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winn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quäle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twor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komm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in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o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uch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RRN;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acht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treck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m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be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änd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hm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u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ass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inken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o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m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tiefst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rz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ind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kein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Trost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3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lu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ä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hr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reck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än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ntge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–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h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strenge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–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ka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twor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ät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ös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quälen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ie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uh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mm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eagi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tensiv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bete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eagi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!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a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o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="001D6E0E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="001D6E0E">
        <w:rPr>
          <w:rFonts w:ascii="Times New Roman" w:hAnsi="Times New Roman"/>
          <w:sz w:val="20"/>
        </w:rPr>
        <w:t>ga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twor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ät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te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shal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Denk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ot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n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ufz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rübl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üb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ll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ach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erläs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ut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4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nn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te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ufz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wei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einba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atenlosigkei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mütszusta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finst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sehends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utlo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ustrier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i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twor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and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aub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la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antwortlich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ag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D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äs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anz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a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kein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chlaf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inden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b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ufgewühl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s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ort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ehlen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5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Nu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u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d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is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we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lemma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ind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nd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tho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is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kann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ie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äm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ung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gangenh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l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leb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So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nk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a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üb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ergange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eiten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üb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Jahre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cho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wi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ang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rückliegen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inner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aitenspiel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acht.“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6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Da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u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u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fahrung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gangenh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ch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ositiv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bindu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zustell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ielle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äherkomm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motional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ziehu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stell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i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aitenspi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ach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nchma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unktionier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skri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auszufind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i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unktioni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ma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age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quäle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iess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ändigen.</w:t>
      </w:r>
    </w:p>
    <w:p w14:paraId="0440920D" w14:textId="7FAD8A4A" w:rsidR="000640D1" w:rsidRPr="000640D1" w:rsidRDefault="000640D1" w:rsidP="00A31CA3">
      <w:pPr>
        <w:pStyle w:val="Absatzregulr"/>
        <w:spacing w:after="0" w:line="300" w:lineRule="exact"/>
        <w:jc w:val="both"/>
        <w:rPr>
          <w:rFonts w:ascii="Times New Roman" w:hAnsi="Times New Roman"/>
          <w:bCs/>
          <w:i/>
          <w:noProof/>
          <w:sz w:val="20"/>
        </w:rPr>
      </w:pPr>
      <w:r w:rsidRPr="000640D1">
        <w:rPr>
          <w:rFonts w:ascii="Times New Roman" w:hAnsi="Times New Roman"/>
          <w:bCs/>
          <w:i/>
          <w:noProof/>
          <w:sz w:val="20"/>
        </w:rPr>
        <w:t>„Wir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r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olk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ü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mm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erstossen?“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8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</w:p>
    <w:p w14:paraId="0D1FBF59" w14:textId="5A245553" w:rsidR="000640D1" w:rsidRPr="000640D1" w:rsidRDefault="000640D1" w:rsidP="00A31CA3">
      <w:pPr>
        <w:pStyle w:val="Absatzregulr"/>
        <w:spacing w:after="0" w:line="300" w:lineRule="exact"/>
        <w:jc w:val="both"/>
        <w:rPr>
          <w:rFonts w:ascii="Times New Roman" w:hAnsi="Times New Roman"/>
          <w:bCs/>
          <w:i/>
          <w:noProof/>
          <w:sz w:val="20"/>
        </w:rPr>
      </w:pPr>
      <w:r w:rsidRPr="000640D1">
        <w:rPr>
          <w:rFonts w:ascii="Times New Roman" w:hAnsi="Times New Roman"/>
          <w:bCs/>
          <w:i/>
          <w:noProof/>
          <w:sz w:val="20"/>
        </w:rPr>
        <w:t>„Will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kunf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k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nad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h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weisen?“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8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</w:p>
    <w:p w14:paraId="11991F59" w14:textId="7347939C" w:rsidR="000640D1" w:rsidRPr="000640D1" w:rsidRDefault="000640D1" w:rsidP="00A31CA3">
      <w:pPr>
        <w:pStyle w:val="Absatzregulr"/>
        <w:spacing w:after="0" w:line="300" w:lineRule="exact"/>
        <w:jc w:val="both"/>
        <w:rPr>
          <w:rFonts w:ascii="Times New Roman" w:hAnsi="Times New Roman"/>
          <w:bCs/>
          <w:i/>
          <w:noProof/>
          <w:sz w:val="20"/>
        </w:rPr>
      </w:pPr>
      <w:r w:rsidRPr="000640D1">
        <w:rPr>
          <w:rFonts w:ascii="Times New Roman" w:hAnsi="Times New Roman"/>
          <w:bCs/>
          <w:i/>
          <w:noProof/>
          <w:sz w:val="20"/>
        </w:rPr>
        <w:t>„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n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in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üt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ü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mm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wi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orbei?“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9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</w:p>
    <w:p w14:paraId="4DBD6243" w14:textId="6378E40D" w:rsidR="000640D1" w:rsidRPr="000640D1" w:rsidRDefault="000640D1" w:rsidP="00A31CA3">
      <w:pPr>
        <w:pStyle w:val="Absatzregulr"/>
        <w:spacing w:after="0" w:line="300" w:lineRule="exact"/>
        <w:jc w:val="both"/>
        <w:rPr>
          <w:rFonts w:ascii="Times New Roman" w:hAnsi="Times New Roman"/>
          <w:bCs/>
          <w:i/>
          <w:noProof/>
          <w:sz w:val="20"/>
        </w:rPr>
      </w:pPr>
      <w:r w:rsidRPr="000640D1">
        <w:rPr>
          <w:rFonts w:ascii="Times New Roman" w:hAnsi="Times New Roman"/>
          <w:bCs/>
          <w:i/>
          <w:noProof/>
          <w:sz w:val="20"/>
        </w:rPr>
        <w:t>„Find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sag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k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füllun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h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künftig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nerationen?“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9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</w:p>
    <w:p w14:paraId="4FF82B83" w14:textId="3E5B9BA6" w:rsidR="000640D1" w:rsidRPr="000640D1" w:rsidRDefault="000640D1" w:rsidP="00A31CA3">
      <w:pPr>
        <w:pStyle w:val="Absatzregulr"/>
        <w:spacing w:after="0" w:line="300" w:lineRule="exact"/>
        <w:jc w:val="both"/>
        <w:rPr>
          <w:rFonts w:ascii="Times New Roman" w:hAnsi="Times New Roman"/>
          <w:bCs/>
          <w:i/>
          <w:noProof/>
          <w:sz w:val="20"/>
        </w:rPr>
      </w:pPr>
      <w:r w:rsidRPr="000640D1">
        <w:rPr>
          <w:rFonts w:ascii="Times New Roman" w:hAnsi="Times New Roman"/>
          <w:bCs/>
          <w:i/>
          <w:noProof/>
          <w:sz w:val="20"/>
        </w:rPr>
        <w:t>„Ha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ot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n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ergessen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barmherzi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nädi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in?“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0.</w:t>
      </w:r>
    </w:p>
    <w:p w14:paraId="61FADAA5" w14:textId="4D2C08B5" w:rsidR="000640D1" w:rsidRPr="000640D1" w:rsidRDefault="000640D1" w:rsidP="00A31CA3">
      <w:pPr>
        <w:pStyle w:val="Absatzregulr"/>
        <w:spacing w:after="0" w:line="300" w:lineRule="exact"/>
        <w:jc w:val="both"/>
        <w:rPr>
          <w:rFonts w:ascii="Times New Roman" w:hAnsi="Times New Roman"/>
          <w:bCs/>
          <w:i/>
          <w:noProof/>
          <w:sz w:val="20"/>
        </w:rPr>
      </w:pPr>
      <w:r w:rsidRPr="000640D1">
        <w:rPr>
          <w:rFonts w:ascii="Times New Roman" w:hAnsi="Times New Roman"/>
          <w:bCs/>
          <w:i/>
          <w:noProof/>
          <w:sz w:val="20"/>
        </w:rPr>
        <w:t>„Ha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m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or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barm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ntzogen?“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0.</w:t>
      </w:r>
    </w:p>
    <w:p w14:paraId="77594009" w14:textId="1AF2047E" w:rsidR="000640D1" w:rsidRPr="000640D1" w:rsidRDefault="000640D1" w:rsidP="000640D1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0640D1">
        <w:rPr>
          <w:rFonts w:ascii="Times New Roman" w:hAnsi="Times New Roman"/>
          <w:sz w:val="20"/>
        </w:rPr>
        <w:t>Quälen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agen!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ag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utlichk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zuspre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g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ein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be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ck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prall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ür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dring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ielle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gang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lastRenderedPageBreak/>
        <w:t>bete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rgend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druc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be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lbstgespräch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a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hall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eien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–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n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au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Ja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s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a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h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quält: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s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öchst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h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ingreif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rüher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1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Herr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reif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h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kenn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ndel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h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üh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fah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r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tehen!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i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ll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–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ein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rbrech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rritier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warz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ol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dichte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ö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imm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a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öchten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„Asap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r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lf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ie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a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b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ring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i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iter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u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ief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gr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eissen.“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ä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ut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at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ll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nsch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icksa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troff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fa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ssen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ü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ätz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ma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otivi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öch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l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ri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r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in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ü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u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mein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a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ief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gr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rren?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i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o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ll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tz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h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mm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uldgefüh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gen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in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ri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inzu.</w:t>
      </w:r>
      <w:r w:rsidR="00BA0F36">
        <w:rPr>
          <w:rFonts w:ascii="Times New Roman" w:hAnsi="Times New Roman"/>
          <w:sz w:val="20"/>
        </w:rPr>
        <w:t xml:space="preserve"> 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ie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z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i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tz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ä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richtig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ü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omm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how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fühl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thod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lb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lis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uch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in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lch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«Übungen»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warte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ib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hr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äm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l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tuatio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iseiteschi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l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rdnu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är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denfal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eib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akobus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«Ma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jeman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o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u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chwer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urch?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n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bet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!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leb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jeman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ei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mutigung?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n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ing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oblieder!»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>Jakobus</w:t>
      </w:r>
      <w:r w:rsidRPr="000640D1">
        <w:rPr>
          <w:rFonts w:ascii="Times New Roman" w:hAnsi="Times New Roman"/>
          <w:bCs/>
          <w:i/>
          <w:noProof/>
          <w:sz w:val="20"/>
        </w:rPr>
        <w:t>5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3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in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teressant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a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akobus!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warte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unterbro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ö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teck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g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etr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order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Chris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Leg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ll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ur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rg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bei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hm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b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n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rg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ü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uch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1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. Petrus </w:t>
      </w:r>
      <w:r w:rsidRPr="000640D1">
        <w:rPr>
          <w:rFonts w:ascii="Times New Roman" w:hAnsi="Times New Roman"/>
          <w:bCs/>
          <w:i/>
          <w:noProof/>
          <w:sz w:val="20"/>
        </w:rPr>
        <w:t>5</w:t>
      </w:r>
      <w:r w:rsidR="00BA0F36">
        <w:rPr>
          <w:rFonts w:ascii="Times New Roman" w:hAnsi="Times New Roman"/>
          <w:bCs/>
          <w:i/>
          <w:noProof/>
          <w:sz w:val="20"/>
        </w:rPr>
        <w:t>, 7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Dies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le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r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ta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rd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i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sal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h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iob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rbil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iefpunk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s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agte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kel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o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iesem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anz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eben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rum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al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Klag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rück;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us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raus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a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erzweifel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ässt!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iob.10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gesund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us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zweiflung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iefs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dräng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i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in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ü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ut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Chr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hör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u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au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u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r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ch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rückfi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eudi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.</w:t>
      </w:r>
    </w:p>
    <w:p w14:paraId="35FA94FA" w14:textId="2671FF2F" w:rsidR="000640D1" w:rsidRPr="000640D1" w:rsidRDefault="000640D1" w:rsidP="004D4EFE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4" w:name="_Toc329163115"/>
      <w:r w:rsidRPr="000640D1">
        <w:rPr>
          <w:rFonts w:ascii="Times New Roman" w:hAnsi="Times New Roman"/>
          <w:b w:val="0"/>
          <w:sz w:val="24"/>
          <w:szCs w:val="24"/>
        </w:rPr>
        <w:t>Gross</w:t>
      </w:r>
      <w:r w:rsidR="00BA0F36">
        <w:rPr>
          <w:rFonts w:ascii="Times New Roman" w:hAnsi="Times New Roman"/>
          <w:b w:val="0"/>
          <w:sz w:val="24"/>
          <w:szCs w:val="24"/>
        </w:rPr>
        <w:t xml:space="preserve"> </w:t>
      </w:r>
      <w:r w:rsidRPr="000640D1">
        <w:rPr>
          <w:rFonts w:ascii="Times New Roman" w:hAnsi="Times New Roman"/>
          <w:b w:val="0"/>
          <w:sz w:val="24"/>
          <w:szCs w:val="24"/>
        </w:rPr>
        <w:t>bist</w:t>
      </w:r>
      <w:r w:rsidR="00BA0F36">
        <w:rPr>
          <w:rFonts w:ascii="Times New Roman" w:hAnsi="Times New Roman"/>
          <w:b w:val="0"/>
          <w:sz w:val="24"/>
          <w:szCs w:val="24"/>
        </w:rPr>
        <w:t xml:space="preserve"> </w:t>
      </w:r>
      <w:r w:rsidRPr="000640D1">
        <w:rPr>
          <w:rFonts w:ascii="Times New Roman" w:hAnsi="Times New Roman"/>
          <w:b w:val="0"/>
          <w:sz w:val="24"/>
          <w:szCs w:val="24"/>
        </w:rPr>
        <w:t>du</w:t>
      </w:r>
      <w:r w:rsidR="00BA0F36">
        <w:rPr>
          <w:rFonts w:ascii="Times New Roman" w:hAnsi="Times New Roman"/>
          <w:b w:val="0"/>
          <w:sz w:val="24"/>
          <w:szCs w:val="24"/>
        </w:rPr>
        <w:t xml:space="preserve"> </w:t>
      </w:r>
      <w:r w:rsidRPr="000640D1">
        <w:rPr>
          <w:rFonts w:ascii="Times New Roman" w:hAnsi="Times New Roman"/>
          <w:b w:val="0"/>
          <w:sz w:val="24"/>
          <w:szCs w:val="24"/>
        </w:rPr>
        <w:t>–</w:t>
      </w:r>
      <w:r w:rsidR="00BA0F36">
        <w:rPr>
          <w:rFonts w:ascii="Times New Roman" w:hAnsi="Times New Roman"/>
          <w:b w:val="0"/>
          <w:sz w:val="24"/>
          <w:szCs w:val="24"/>
        </w:rPr>
        <w:t xml:space="preserve"> </w:t>
      </w:r>
      <w:r w:rsidRPr="000640D1">
        <w:rPr>
          <w:rFonts w:ascii="Times New Roman" w:hAnsi="Times New Roman"/>
          <w:b w:val="0"/>
          <w:sz w:val="24"/>
          <w:szCs w:val="24"/>
        </w:rPr>
        <w:t>Herr!</w:t>
      </w:r>
      <w:bookmarkEnd w:id="4"/>
    </w:p>
    <w:p w14:paraId="62BA9646" w14:textId="4EC7765E" w:rsidR="000640D1" w:rsidRPr="000640D1" w:rsidRDefault="000640D1" w:rsidP="000640D1">
      <w:pPr>
        <w:pStyle w:val="Absatzregulr"/>
        <w:spacing w:after="0" w:line="300" w:lineRule="exact"/>
        <w:jc w:val="both"/>
        <w:rPr>
          <w:rFonts w:ascii="Times New Roman" w:hAnsi="Times New Roman"/>
          <w:sz w:val="20"/>
        </w:rPr>
      </w:pPr>
      <w:r w:rsidRPr="000640D1">
        <w:rPr>
          <w:rFonts w:ascii="Times New Roman" w:hAnsi="Times New Roman"/>
          <w:sz w:val="20"/>
        </w:rPr>
        <w:t>All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ei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le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ffensicht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holf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laflos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be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ä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änder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sichtslo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twor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geb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tuati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besser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cha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nder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a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os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o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–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aszinieren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sal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–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änd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lötz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lickrichtung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a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ntscheidung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h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ktuell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tuati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ixier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kzepti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ersönli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freuli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lebnis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üh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it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ch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ilfre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nd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lötzli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u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mmer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schäftig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ü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chi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s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ntschloss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ag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ll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Tat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rr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innerun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rufen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Ja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ll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un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u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äng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ergangen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ei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nken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2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ntschlo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chi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schäftig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rach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heimnis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kennen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indur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a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chti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ntscheidung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trie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lussend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inst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olkengebil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r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mut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denfal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ra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l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nechtschaf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Ägyp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frei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hara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achg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l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ie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ss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uss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ra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ilfme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eil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ägyptis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rme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lie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nn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ch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u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n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er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gangenh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ach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in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üb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ll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rk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ach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andel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füll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danken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3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Jetz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ll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tz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ktuell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tuati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dan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h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herrsch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tz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a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rück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d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r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iel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under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ah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vo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t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ge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a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ma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nder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gange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eignis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zähl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eignis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üdis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ie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anker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dan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gange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eignis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ra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aus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Got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ili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lles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a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tust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n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ross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ot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u?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b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ot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un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ollbringt!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ölker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a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a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zeigt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4-15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ein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ün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der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ns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!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lötz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wandel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tz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nn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anz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z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mü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hell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nder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u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rossarti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gange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a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ck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z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m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wuss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400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ah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Ägyp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a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ng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gegriff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lastRenderedPageBreak/>
        <w:t>hat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–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mut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lussfolgeru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–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l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lf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fa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beding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tz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mut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wuss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i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Ägyp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fr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ät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ü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l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ü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dankenga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lo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orten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D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a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olk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leite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irt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rd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t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ührun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o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os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aron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2</w:t>
      </w:r>
      <w:r w:rsidRPr="000640D1">
        <w:rPr>
          <w:rFonts w:ascii="Times New Roman" w:hAnsi="Times New Roman"/>
          <w:bCs/>
          <w:i/>
          <w:noProof/>
          <w:sz w:val="20"/>
        </w:rPr>
        <w:t>1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Da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r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chichtli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eignis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lk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rae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ch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ge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e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ma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Ägyp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cha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r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nerati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nerati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itererzähl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ährli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es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feier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sond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skri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ausfand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d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ndel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u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ief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und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ah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rücklag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eigniss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u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örens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deute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skris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ausfi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r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k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t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lic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de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a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ros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pfer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reuz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brach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ruf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ung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t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ät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lo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är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lo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limm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le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icksalsschlä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l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eff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t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o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borgenh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i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d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r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au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t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rück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aul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kann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or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Got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ü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;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kan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o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twa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nhaben?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a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ja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inmal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in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igen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h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erschon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nder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a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h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ü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ll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rgegeben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r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n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samm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einem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h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u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ll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nder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schenk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rden?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Römer </w:t>
      </w:r>
      <w:r w:rsidRPr="000640D1">
        <w:rPr>
          <w:rFonts w:ascii="Times New Roman" w:hAnsi="Times New Roman"/>
          <w:bCs/>
          <w:i/>
          <w:noProof/>
          <w:sz w:val="20"/>
        </w:rPr>
        <w:t>8</w:t>
      </w:r>
      <w:r w:rsidR="00BA0F36">
        <w:rPr>
          <w:rFonts w:ascii="Times New Roman" w:hAnsi="Times New Roman"/>
          <w:bCs/>
          <w:i/>
          <w:noProof/>
          <w:sz w:val="20"/>
        </w:rPr>
        <w:t>, 3</w:t>
      </w:r>
      <w:r w:rsidR="00A31CA3" w:rsidRPr="002A6A39">
        <w:rPr>
          <w:rFonts w:ascii="Times New Roman" w:hAnsi="Times New Roman"/>
          <w:bCs/>
          <w:i/>
          <w:noProof/>
          <w:sz w:val="20"/>
        </w:rPr>
        <w:t>1-</w:t>
      </w:r>
      <w:r w:rsidRPr="000640D1">
        <w:rPr>
          <w:rFonts w:ascii="Times New Roman" w:hAnsi="Times New Roman"/>
          <w:bCs/>
          <w:i/>
          <w:noProof/>
          <w:sz w:val="20"/>
        </w:rPr>
        <w:t>32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rinzipiel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selb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dank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sap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gerichte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tröste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te!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ra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chenk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rk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ei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ecklich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tuati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rstö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h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enk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aul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zeugen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Ja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b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überzeug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s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To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o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eben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ngel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o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ichtbar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ächte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genwärtig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o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künftiges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o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ottfeindlich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Kräfte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oh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o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Tiefes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o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n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rgendetwa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anz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chöpfun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j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o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ieb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ott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trenn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kann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schenk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Jesu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Christus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serem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rrn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Römer </w:t>
      </w:r>
      <w:r w:rsidRPr="000640D1">
        <w:rPr>
          <w:rFonts w:ascii="Times New Roman" w:hAnsi="Times New Roman"/>
          <w:bCs/>
          <w:i/>
          <w:noProof/>
          <w:sz w:val="20"/>
        </w:rPr>
        <w:t>8</w:t>
      </w:r>
      <w:r w:rsidR="00BA0F36">
        <w:rPr>
          <w:rFonts w:ascii="Times New Roman" w:hAnsi="Times New Roman"/>
          <w:bCs/>
          <w:i/>
          <w:noProof/>
          <w:sz w:val="20"/>
        </w:rPr>
        <w:t>, 3</w:t>
      </w:r>
      <w:r w:rsidRPr="000640D1">
        <w:rPr>
          <w:rFonts w:ascii="Times New Roman" w:hAnsi="Times New Roman"/>
          <w:bCs/>
          <w:i/>
          <w:noProof/>
          <w:sz w:val="20"/>
        </w:rPr>
        <w:t>8-39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we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skri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lickwechs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mmen.</w:t>
      </w:r>
      <w:r w:rsidR="00BA0F36">
        <w:rPr>
          <w:rFonts w:ascii="Times New Roman" w:hAnsi="Times New Roman"/>
          <w:sz w:val="20"/>
        </w:rPr>
        <w:t xml:space="preserve">  </w:t>
      </w:r>
      <w:r w:rsidRPr="000640D1">
        <w:rPr>
          <w:rFonts w:ascii="Times New Roman" w:hAnsi="Times New Roman"/>
          <w:sz w:val="20"/>
        </w:rPr>
        <w:t>Nachd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r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anz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ief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rbring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lötz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u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t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lick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ecklich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o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reuz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nk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au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pfer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dur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wig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chenk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ndel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eud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ross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n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lösu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erstehung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ielle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tuati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gleich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mand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if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windli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le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d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s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öglichk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hn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edikamen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ge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zukämpf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unk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f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ixier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rp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gle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ind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rientierungspunk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rudel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fühl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au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ul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ar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erstand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au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e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run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w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i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fa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fehl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u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f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orth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lötzl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e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au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ngsa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rdne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fühlswel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merz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ö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leib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u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il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f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angsa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–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haup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quäle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lei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beantworte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ss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o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ieb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tren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o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i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nkelhe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eraus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rientierungspunk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schicht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inner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ei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uf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l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ul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reuz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tarb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öh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önn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ag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mal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Ich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b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lt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i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achfolg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r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h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Finsterni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mherirren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nder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r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a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Leben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aben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Johannes </w:t>
      </w:r>
      <w:r w:rsidRPr="000640D1">
        <w:rPr>
          <w:rFonts w:ascii="Times New Roman" w:hAnsi="Times New Roman"/>
          <w:bCs/>
          <w:i/>
          <w:noProof/>
          <w:sz w:val="20"/>
        </w:rPr>
        <w:t>8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2</w:t>
      </w:r>
      <w:r w:rsidR="00A31CA3" w:rsidRPr="002A6A39">
        <w:rPr>
          <w:rFonts w:ascii="Times New Roman" w:hAnsi="Times New Roman"/>
          <w:bCs/>
          <w:i/>
          <w:noProof/>
          <w:sz w:val="20"/>
        </w:rPr>
        <w:t>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rientierungspunkt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u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raf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leb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Jesu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iegt.</w:t>
      </w:r>
    </w:p>
    <w:p w14:paraId="2B23DE1D" w14:textId="41E9E53F" w:rsidR="000640D1" w:rsidRPr="000640D1" w:rsidRDefault="000640D1" w:rsidP="004D4EFE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0640D1">
        <w:rPr>
          <w:rFonts w:ascii="Times New Roman" w:hAnsi="Times New Roman"/>
          <w:b w:val="0"/>
          <w:sz w:val="24"/>
          <w:szCs w:val="24"/>
        </w:rPr>
        <w:t>Schlussgedanke</w:t>
      </w:r>
    </w:p>
    <w:p w14:paraId="7735A895" w14:textId="3A54AEDE" w:rsidR="000640D1" w:rsidRPr="000640D1" w:rsidRDefault="000640D1" w:rsidP="00A31CA3">
      <w:pPr>
        <w:pStyle w:val="Absatzregulr"/>
        <w:spacing w:after="0" w:line="300" w:lineRule="exact"/>
        <w:jc w:val="both"/>
        <w:rPr>
          <w:rFonts w:ascii="Arial Rounded MT Bold" w:hAnsi="Arial Rounded MT Bold" w:cs="Arial"/>
          <w:noProof/>
          <w:lang w:eastAsia="de-CH"/>
        </w:rPr>
      </w:pP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h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w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ebensabschnit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i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chti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latz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eu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ö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mm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eu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h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teil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rechtkomm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eu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lb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chrei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ag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öt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terdrüc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ü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eel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laub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gesund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a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rank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üh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o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pät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r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Punk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omm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ntscheid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lickrichtun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änder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oment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ur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lag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ein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geheuchelt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rückfind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esem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omen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kzeptier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i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l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greif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erde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en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dank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i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öh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unser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dank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ot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sagt: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M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dank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in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z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ss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ur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dank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und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öglichkeit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ni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ur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öglichkeiten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Jesaja </w:t>
      </w:r>
      <w:r w:rsidRPr="000640D1">
        <w:rPr>
          <w:rFonts w:ascii="Times New Roman" w:hAnsi="Times New Roman"/>
          <w:bCs/>
          <w:i/>
          <w:noProof/>
          <w:sz w:val="20"/>
        </w:rPr>
        <w:t>55</w:t>
      </w:r>
      <w:r w:rsidR="00BA0F36">
        <w:rPr>
          <w:rFonts w:ascii="Times New Roman" w:hAnsi="Times New Roman"/>
          <w:bCs/>
          <w:i/>
          <w:noProof/>
          <w:sz w:val="20"/>
        </w:rPr>
        <w:t>, 8</w:t>
      </w:r>
      <w:r w:rsidRPr="000640D1">
        <w:rPr>
          <w:rFonts w:ascii="Times New Roman" w:hAnsi="Times New Roman"/>
          <w:bCs/>
          <w:i/>
          <w:noProof/>
          <w:sz w:val="20"/>
        </w:rPr>
        <w:t>.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Pr="000640D1">
        <w:rPr>
          <w:rFonts w:ascii="Times New Roman" w:hAnsi="Times New Roman"/>
          <w:sz w:val="20"/>
        </w:rPr>
        <w:t>Her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kzeptiere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nich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lle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begreif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kann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a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freue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m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über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,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w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verstanden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habe!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as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ist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rund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genug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dich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zu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sz w:val="20"/>
        </w:rPr>
        <w:t>loben.</w:t>
      </w:r>
      <w:r w:rsidR="00BA0F36">
        <w:rPr>
          <w:rFonts w:ascii="Times New Roman" w:hAnsi="Times New Roman"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„Got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eilig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alles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as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tust.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n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ei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so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ross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ot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i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u?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bi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ott,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Wunder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ollbringt!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Völkern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has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u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deine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Macht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 </w:t>
      </w:r>
      <w:r w:rsidRPr="000640D1">
        <w:rPr>
          <w:rFonts w:ascii="Times New Roman" w:hAnsi="Times New Roman"/>
          <w:bCs/>
          <w:i/>
          <w:noProof/>
          <w:sz w:val="20"/>
        </w:rPr>
        <w:t>gezeigt.“</w:t>
      </w:r>
      <w:r w:rsidR="00BA0F36">
        <w:rPr>
          <w:rFonts w:ascii="Arial Rounded MT Bold" w:hAnsi="Arial Rounded MT Bold" w:cs="Arial"/>
          <w:noProof/>
          <w:lang w:eastAsia="de-CH"/>
        </w:rPr>
        <w:t xml:space="preserve"> </w:t>
      </w:r>
      <w:r w:rsidR="00BA0F36">
        <w:rPr>
          <w:rFonts w:ascii="Times New Roman" w:hAnsi="Times New Roman"/>
          <w:bCs/>
          <w:i/>
          <w:noProof/>
          <w:sz w:val="20"/>
        </w:rPr>
        <w:t xml:space="preserve">Psalm </w:t>
      </w:r>
      <w:r w:rsidRPr="000640D1">
        <w:rPr>
          <w:rFonts w:ascii="Times New Roman" w:hAnsi="Times New Roman"/>
          <w:bCs/>
          <w:i/>
          <w:noProof/>
          <w:sz w:val="20"/>
        </w:rPr>
        <w:t>77</w:t>
      </w:r>
      <w:r w:rsidR="00BA0F36">
        <w:rPr>
          <w:rFonts w:ascii="Times New Roman" w:hAnsi="Times New Roman"/>
          <w:bCs/>
          <w:i/>
          <w:noProof/>
          <w:sz w:val="20"/>
        </w:rPr>
        <w:t>, 1</w:t>
      </w:r>
      <w:r w:rsidRPr="000640D1">
        <w:rPr>
          <w:rFonts w:ascii="Times New Roman" w:hAnsi="Times New Roman"/>
          <w:bCs/>
          <w:i/>
          <w:noProof/>
          <w:sz w:val="20"/>
        </w:rPr>
        <w:t>4-15.</w:t>
      </w:r>
    </w:p>
    <w:p w14:paraId="61421BA3" w14:textId="3CEFDFC4" w:rsidR="006B0AA7" w:rsidRDefault="004D4EFE">
      <w:r w:rsidRPr="008110B3">
        <w:rPr>
          <w:noProof/>
          <w:lang w:val="de-DE" w:bidi="he-IL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98522AB" wp14:editId="0F63CFB1">
                <wp:simplePos x="0" y="0"/>
                <wp:positionH relativeFrom="margin">
                  <wp:posOffset>3862705</wp:posOffset>
                </wp:positionH>
                <wp:positionV relativeFrom="paragraph">
                  <wp:posOffset>638175</wp:posOffset>
                </wp:positionV>
                <wp:extent cx="2360930" cy="1404620"/>
                <wp:effectExtent l="0" t="0" r="0" b="1270"/>
                <wp:wrapNone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3C4A4" w14:textId="3B4B4F29" w:rsidR="004D4EFE" w:rsidRDefault="004D4EFE" w:rsidP="004D4EFE">
                            <w:pPr>
                              <w:jc w:val="right"/>
                            </w:pPr>
                            <w:r>
                              <w:t>Pfarrer Jürg Birnstiel, 15. Augus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8522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4.15pt;margin-top:50.25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" stroked="f">
                <v:textbox style="mso-fit-shape-to-text:t">
                  <w:txbxContent>
                    <w:p w14:paraId="5673C4A4" w14:textId="3B4B4F29" w:rsidR="004D4EFE" w:rsidRDefault="004D4EFE" w:rsidP="004D4EFE">
                      <w:pPr>
                        <w:jc w:val="right"/>
                      </w:pPr>
                      <w:r>
                        <w:t xml:space="preserve">Pfarrer Jürg Birnstiel, </w:t>
                      </w:r>
                      <w:r>
                        <w:t>15</w:t>
                      </w:r>
                      <w:r>
                        <w:t xml:space="preserve">. </w:t>
                      </w:r>
                      <w:r>
                        <w:t>August</w:t>
                      </w:r>
                      <w: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</w:p>
    <w:sectPr w:rsidR="006B0AA7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14362" w14:textId="77777777" w:rsidR="00333ED8" w:rsidRDefault="00333ED8">
      <w:r>
        <w:separator/>
      </w:r>
    </w:p>
  </w:endnote>
  <w:endnote w:type="continuationSeparator" w:id="0">
    <w:p w14:paraId="1E250C1C" w14:textId="77777777" w:rsidR="00333ED8" w:rsidRDefault="0033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A0F36">
      <w:rPr>
        <w:rStyle w:val="Seitenzahl"/>
        <w:noProof/>
      </w:rPr>
      <w:t>5</w:t>
    </w:r>
    <w:r>
      <w:rPr>
        <w:rStyle w:val="Seitenzahl"/>
      </w:rPr>
      <w:fldChar w:fldCharType="end"/>
    </w:r>
  </w:p>
  <w:p w14:paraId="37CADE74" w14:textId="2DB589CF" w:rsidR="00615E7B" w:rsidRDefault="00654D9B" w:rsidP="00654D9B">
    <w:pPr>
      <w:pStyle w:val="Fuzeile"/>
      <w:tabs>
        <w:tab w:val="clear" w:pos="4320"/>
        <w:tab w:val="clear" w:pos="8640"/>
        <w:tab w:val="left" w:pos="6093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16F0C" w14:textId="77777777" w:rsidR="00333ED8" w:rsidRDefault="00333ED8">
      <w:r>
        <w:separator/>
      </w:r>
    </w:p>
  </w:footnote>
  <w:footnote w:type="continuationSeparator" w:id="0">
    <w:p w14:paraId="43219E78" w14:textId="77777777" w:rsidR="00333ED8" w:rsidRDefault="00333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10063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A9"/>
    <w:rsid w:val="00021E70"/>
    <w:rsid w:val="00023658"/>
    <w:rsid w:val="000252F8"/>
    <w:rsid w:val="00025676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747"/>
    <w:rsid w:val="00047F81"/>
    <w:rsid w:val="00050880"/>
    <w:rsid w:val="0005229C"/>
    <w:rsid w:val="00056512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C59"/>
    <w:rsid w:val="00080735"/>
    <w:rsid w:val="00082495"/>
    <w:rsid w:val="000825C1"/>
    <w:rsid w:val="00083DC7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B56"/>
    <w:rsid w:val="000B7573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4B4"/>
    <w:rsid w:val="000E60DC"/>
    <w:rsid w:val="000E7B72"/>
    <w:rsid w:val="000F11A1"/>
    <w:rsid w:val="000F22FC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51B7"/>
    <w:rsid w:val="00145D8F"/>
    <w:rsid w:val="001519A4"/>
    <w:rsid w:val="001531A6"/>
    <w:rsid w:val="001531E1"/>
    <w:rsid w:val="001558DA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2954"/>
    <w:rsid w:val="00173320"/>
    <w:rsid w:val="0018288A"/>
    <w:rsid w:val="0018296B"/>
    <w:rsid w:val="00182A66"/>
    <w:rsid w:val="001846BE"/>
    <w:rsid w:val="0018488D"/>
    <w:rsid w:val="00184D18"/>
    <w:rsid w:val="00184F69"/>
    <w:rsid w:val="0018538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100"/>
    <w:rsid w:val="001C5D14"/>
    <w:rsid w:val="001C7695"/>
    <w:rsid w:val="001D008C"/>
    <w:rsid w:val="001D1780"/>
    <w:rsid w:val="001D209F"/>
    <w:rsid w:val="001D2685"/>
    <w:rsid w:val="001D41F4"/>
    <w:rsid w:val="001D484D"/>
    <w:rsid w:val="001D52EC"/>
    <w:rsid w:val="001D5754"/>
    <w:rsid w:val="001D5A38"/>
    <w:rsid w:val="001D6E0E"/>
    <w:rsid w:val="001E12BE"/>
    <w:rsid w:val="001E3451"/>
    <w:rsid w:val="001E3CBA"/>
    <w:rsid w:val="001E4A81"/>
    <w:rsid w:val="001E529C"/>
    <w:rsid w:val="001E5683"/>
    <w:rsid w:val="001E6DDD"/>
    <w:rsid w:val="001E6E76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1D15"/>
    <w:rsid w:val="00212C9E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1305"/>
    <w:rsid w:val="00241467"/>
    <w:rsid w:val="002419E6"/>
    <w:rsid w:val="00241B8B"/>
    <w:rsid w:val="00242D00"/>
    <w:rsid w:val="00244489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42F4"/>
    <w:rsid w:val="0027133F"/>
    <w:rsid w:val="002716FB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25F5"/>
    <w:rsid w:val="002F3FB2"/>
    <w:rsid w:val="002F3FF2"/>
    <w:rsid w:val="002F47A3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501D"/>
    <w:rsid w:val="0030683F"/>
    <w:rsid w:val="0030728B"/>
    <w:rsid w:val="003073EA"/>
    <w:rsid w:val="003119F6"/>
    <w:rsid w:val="00312130"/>
    <w:rsid w:val="0031773E"/>
    <w:rsid w:val="00317DFC"/>
    <w:rsid w:val="00317F4F"/>
    <w:rsid w:val="003203F6"/>
    <w:rsid w:val="003213E6"/>
    <w:rsid w:val="003218AC"/>
    <w:rsid w:val="0032286D"/>
    <w:rsid w:val="0032433D"/>
    <w:rsid w:val="003262B9"/>
    <w:rsid w:val="00326558"/>
    <w:rsid w:val="0032693A"/>
    <w:rsid w:val="00326D08"/>
    <w:rsid w:val="00330FF8"/>
    <w:rsid w:val="003311DD"/>
    <w:rsid w:val="00331426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7688"/>
    <w:rsid w:val="00410280"/>
    <w:rsid w:val="00411038"/>
    <w:rsid w:val="0041285E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FFF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7ABE"/>
    <w:rsid w:val="00592CF9"/>
    <w:rsid w:val="00592DC1"/>
    <w:rsid w:val="00593320"/>
    <w:rsid w:val="0059382D"/>
    <w:rsid w:val="00593C87"/>
    <w:rsid w:val="00593D1F"/>
    <w:rsid w:val="00593DD6"/>
    <w:rsid w:val="005945B4"/>
    <w:rsid w:val="005967A6"/>
    <w:rsid w:val="00597D53"/>
    <w:rsid w:val="005A03AC"/>
    <w:rsid w:val="005A2C5B"/>
    <w:rsid w:val="005A32EA"/>
    <w:rsid w:val="005A4E4A"/>
    <w:rsid w:val="005A5723"/>
    <w:rsid w:val="005A6DEE"/>
    <w:rsid w:val="005A6F68"/>
    <w:rsid w:val="005A7BA9"/>
    <w:rsid w:val="005B0344"/>
    <w:rsid w:val="005B066F"/>
    <w:rsid w:val="005B0877"/>
    <w:rsid w:val="005B17EE"/>
    <w:rsid w:val="005B1BB8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2438"/>
    <w:rsid w:val="00712B84"/>
    <w:rsid w:val="00715A23"/>
    <w:rsid w:val="007165BE"/>
    <w:rsid w:val="00716B55"/>
    <w:rsid w:val="00717827"/>
    <w:rsid w:val="00717842"/>
    <w:rsid w:val="007200E9"/>
    <w:rsid w:val="00722502"/>
    <w:rsid w:val="00722906"/>
    <w:rsid w:val="00724DDB"/>
    <w:rsid w:val="00725B04"/>
    <w:rsid w:val="00727D82"/>
    <w:rsid w:val="00730FAF"/>
    <w:rsid w:val="0073280D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B68"/>
    <w:rsid w:val="00744CB4"/>
    <w:rsid w:val="0074675C"/>
    <w:rsid w:val="007471F1"/>
    <w:rsid w:val="00747DD1"/>
    <w:rsid w:val="00747DDC"/>
    <w:rsid w:val="007506C9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6B21"/>
    <w:rsid w:val="007A78C9"/>
    <w:rsid w:val="007B101C"/>
    <w:rsid w:val="007B170A"/>
    <w:rsid w:val="007B19B6"/>
    <w:rsid w:val="007B34B7"/>
    <w:rsid w:val="007B4515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3A61"/>
    <w:rsid w:val="007D4187"/>
    <w:rsid w:val="007D676A"/>
    <w:rsid w:val="007E0E90"/>
    <w:rsid w:val="007E1D30"/>
    <w:rsid w:val="007E1E5A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C58"/>
    <w:rsid w:val="00940CF4"/>
    <w:rsid w:val="00941E15"/>
    <w:rsid w:val="00942522"/>
    <w:rsid w:val="00944089"/>
    <w:rsid w:val="009468CA"/>
    <w:rsid w:val="00946FFF"/>
    <w:rsid w:val="00950B56"/>
    <w:rsid w:val="00951E0D"/>
    <w:rsid w:val="00953190"/>
    <w:rsid w:val="009550FD"/>
    <w:rsid w:val="00955B56"/>
    <w:rsid w:val="009571D3"/>
    <w:rsid w:val="0095752F"/>
    <w:rsid w:val="00957DDE"/>
    <w:rsid w:val="00961460"/>
    <w:rsid w:val="00963631"/>
    <w:rsid w:val="00964707"/>
    <w:rsid w:val="00964709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65D0"/>
    <w:rsid w:val="00976E07"/>
    <w:rsid w:val="009823DF"/>
    <w:rsid w:val="009832B5"/>
    <w:rsid w:val="00983ACB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3041"/>
    <w:rsid w:val="009A32F5"/>
    <w:rsid w:val="009A3A4D"/>
    <w:rsid w:val="009A4101"/>
    <w:rsid w:val="009A4580"/>
    <w:rsid w:val="009A56DE"/>
    <w:rsid w:val="009A5DF3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B7B"/>
    <w:rsid w:val="00A04D5E"/>
    <w:rsid w:val="00A05083"/>
    <w:rsid w:val="00A054D4"/>
    <w:rsid w:val="00A057CD"/>
    <w:rsid w:val="00A05A3A"/>
    <w:rsid w:val="00A06610"/>
    <w:rsid w:val="00A071FF"/>
    <w:rsid w:val="00A07D8C"/>
    <w:rsid w:val="00A10BBB"/>
    <w:rsid w:val="00A10E71"/>
    <w:rsid w:val="00A12094"/>
    <w:rsid w:val="00A12276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EF9"/>
    <w:rsid w:val="00AE0A52"/>
    <w:rsid w:val="00AE1C73"/>
    <w:rsid w:val="00AE3B1F"/>
    <w:rsid w:val="00AE4137"/>
    <w:rsid w:val="00AE429A"/>
    <w:rsid w:val="00AE4E1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305B6"/>
    <w:rsid w:val="00B30B98"/>
    <w:rsid w:val="00B30C86"/>
    <w:rsid w:val="00B316CB"/>
    <w:rsid w:val="00B32580"/>
    <w:rsid w:val="00B3274E"/>
    <w:rsid w:val="00B3495F"/>
    <w:rsid w:val="00B3663E"/>
    <w:rsid w:val="00B42196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BF"/>
    <w:rsid w:val="00BA0D2D"/>
    <w:rsid w:val="00BA0F36"/>
    <w:rsid w:val="00BA3EA2"/>
    <w:rsid w:val="00BA655E"/>
    <w:rsid w:val="00BA67EF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58FF"/>
    <w:rsid w:val="00BC6251"/>
    <w:rsid w:val="00BC6D94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FB1"/>
    <w:rsid w:val="00C570AE"/>
    <w:rsid w:val="00C57251"/>
    <w:rsid w:val="00C5775F"/>
    <w:rsid w:val="00C600B1"/>
    <w:rsid w:val="00C61B6C"/>
    <w:rsid w:val="00C627E5"/>
    <w:rsid w:val="00C62B01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847"/>
    <w:rsid w:val="00C75E97"/>
    <w:rsid w:val="00C76693"/>
    <w:rsid w:val="00C775CE"/>
    <w:rsid w:val="00C77AD6"/>
    <w:rsid w:val="00C81806"/>
    <w:rsid w:val="00C82FA1"/>
    <w:rsid w:val="00C85393"/>
    <w:rsid w:val="00C85ECE"/>
    <w:rsid w:val="00C879DD"/>
    <w:rsid w:val="00C90D62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55E"/>
    <w:rsid w:val="00D05402"/>
    <w:rsid w:val="00D05CA5"/>
    <w:rsid w:val="00D0626A"/>
    <w:rsid w:val="00D073AF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7F22"/>
    <w:rsid w:val="00D30534"/>
    <w:rsid w:val="00D3067B"/>
    <w:rsid w:val="00D31461"/>
    <w:rsid w:val="00D31730"/>
    <w:rsid w:val="00D31AEA"/>
    <w:rsid w:val="00D326F5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6031"/>
    <w:rsid w:val="00D9744E"/>
    <w:rsid w:val="00D9772A"/>
    <w:rsid w:val="00DA293D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42DD"/>
    <w:rsid w:val="00E247A1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813D6"/>
    <w:rsid w:val="00E85B2D"/>
    <w:rsid w:val="00E85EBB"/>
    <w:rsid w:val="00E868DF"/>
    <w:rsid w:val="00E900FC"/>
    <w:rsid w:val="00E9038C"/>
    <w:rsid w:val="00E90638"/>
    <w:rsid w:val="00E90EA8"/>
    <w:rsid w:val="00E93046"/>
    <w:rsid w:val="00E94A9C"/>
    <w:rsid w:val="00E94B1A"/>
    <w:rsid w:val="00E95A38"/>
    <w:rsid w:val="00E97C8B"/>
    <w:rsid w:val="00EA01DB"/>
    <w:rsid w:val="00EA2499"/>
    <w:rsid w:val="00EA2DAF"/>
    <w:rsid w:val="00EA5153"/>
    <w:rsid w:val="00EA52B4"/>
    <w:rsid w:val="00EA5E72"/>
    <w:rsid w:val="00EA5F0A"/>
    <w:rsid w:val="00EA67E3"/>
    <w:rsid w:val="00EA6ABB"/>
    <w:rsid w:val="00EA6B9F"/>
    <w:rsid w:val="00EB0BD4"/>
    <w:rsid w:val="00EB1AB6"/>
    <w:rsid w:val="00EB277C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240B"/>
    <w:rsid w:val="00EE259A"/>
    <w:rsid w:val="00EE25E2"/>
    <w:rsid w:val="00EE2FB1"/>
    <w:rsid w:val="00EE37B3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60E0"/>
    <w:rsid w:val="00F167BF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A8A"/>
    <w:rsid w:val="00FA100D"/>
    <w:rsid w:val="00FA2C8A"/>
    <w:rsid w:val="00FA5DBD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§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BD483-42F1-44D6-B5CA-BFC02816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2577</Words>
  <Characters>16241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weg aus der Glaubenskrise</vt:lpstr>
    </vt:vector>
  </TitlesOfParts>
  <Company/>
  <LinksUpToDate>false</LinksUpToDate>
  <CharactersWithSpaces>18781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weg aus der Glaubenskrise</dc:title>
  <dc:creator>Jürg Birnstiel</dc:creator>
  <cp:lastModifiedBy>Me</cp:lastModifiedBy>
  <cp:revision>13</cp:revision>
  <cp:lastPrinted>2020-03-30T12:05:00Z</cp:lastPrinted>
  <dcterms:created xsi:type="dcterms:W3CDTF">2021-08-14T14:52:00Z</dcterms:created>
  <dcterms:modified xsi:type="dcterms:W3CDTF">2021-12-27T19:47:00Z</dcterms:modified>
</cp:coreProperties>
</file>